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2CF6" w14:textId="335737E1" w:rsidR="00933D5D" w:rsidRPr="00172139" w:rsidRDefault="00444846" w:rsidP="003D6EA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D9B288" wp14:editId="5875A073">
                <wp:simplePos x="0" y="0"/>
                <wp:positionH relativeFrom="column">
                  <wp:posOffset>-64366</wp:posOffset>
                </wp:positionH>
                <wp:positionV relativeFrom="paragraph">
                  <wp:posOffset>538554</wp:posOffset>
                </wp:positionV>
                <wp:extent cx="2400300" cy="939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195A2" w14:textId="77777777" w:rsidR="00444846" w:rsidRPr="00E82D3B" w:rsidRDefault="00444846" w:rsidP="00444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Jean Smith</w:t>
                            </w:r>
                            <w:r w:rsidRPr="00E82D3B">
                              <w:rPr>
                                <w:rFonts w:ascii="MS Mincho" w:eastAsia="MS Mincho" w:hAnsi="MS Mincho" w:cs="MS Mincho"/>
                                <w:color w:val="000000"/>
                                <w:highlight w:val="yellow"/>
                              </w:rPr>
                              <w:t> </w:t>
                            </w:r>
                          </w:p>
                          <w:p w14:paraId="22865819" w14:textId="77777777" w:rsidR="00444846" w:rsidRPr="00E82D3B" w:rsidRDefault="00444846" w:rsidP="00444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 xml:space="preserve">123 </w:t>
                            </w:r>
                            <w:proofErr w:type="spellStart"/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Letsbe</w:t>
                            </w:r>
                            <w:proofErr w:type="spellEnd"/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 xml:space="preserve"> Avenue </w:t>
                            </w:r>
                            <w:proofErr w:type="spellStart"/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Worcesershire</w:t>
                            </w:r>
                            <w:proofErr w:type="spellEnd"/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6EE6E4F" w14:textId="77777777" w:rsidR="00444846" w:rsidRPr="00930873" w:rsidRDefault="00444846" w:rsidP="00444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WC1 123</w:t>
                            </w:r>
                            <w:r w:rsidRPr="0093087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40A7B27" w14:textId="77777777" w:rsidR="00444846" w:rsidRPr="00930873" w:rsidRDefault="00444846" w:rsidP="004448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B28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.05pt;margin-top:42.4pt;width:189pt;height:7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" filled="f" stroked="f">
                <v:textbox>
                  <w:txbxContent>
                    <w:p w14:paraId="6A7195A2" w14:textId="77777777" w:rsidR="00444846" w:rsidRPr="00E82D3B" w:rsidRDefault="00444846" w:rsidP="004448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>Jean Smith</w:t>
                      </w:r>
                      <w:r w:rsidRPr="00E82D3B">
                        <w:rPr>
                          <w:rFonts w:ascii="MS Mincho" w:eastAsia="MS Mincho" w:hAnsi="MS Mincho" w:cs="MS Mincho"/>
                          <w:color w:val="000000"/>
                          <w:highlight w:val="yellow"/>
                        </w:rPr>
                        <w:t> </w:t>
                      </w:r>
                    </w:p>
                    <w:p w14:paraId="22865819" w14:textId="77777777" w:rsidR="00444846" w:rsidRPr="00E82D3B" w:rsidRDefault="00444846" w:rsidP="004448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 xml:space="preserve">123 Letsbe Avenue Worcesershire </w:t>
                      </w:r>
                    </w:p>
                    <w:p w14:paraId="16EE6E4F" w14:textId="77777777" w:rsidR="00444846" w:rsidRPr="00930873" w:rsidRDefault="00444846" w:rsidP="004448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>WC1 123</w:t>
                      </w:r>
                      <w:r w:rsidRPr="0093087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540A7B27" w14:textId="77777777" w:rsidR="00444846" w:rsidRPr="00930873" w:rsidRDefault="00444846" w:rsidP="0044484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D5D" w:rsidRPr="00172139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EBD1C" wp14:editId="31A111E8">
                <wp:simplePos x="0" y="0"/>
                <wp:positionH relativeFrom="column">
                  <wp:posOffset>3739515</wp:posOffset>
                </wp:positionH>
                <wp:positionV relativeFrom="paragraph">
                  <wp:posOffset>0</wp:posOffset>
                </wp:positionV>
                <wp:extent cx="2824480" cy="2451735"/>
                <wp:effectExtent l="0" t="0" r="0" b="1206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45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3AE7" w14:textId="259A64B8" w:rsidR="00677D43" w:rsidRPr="00AC5587" w:rsidRDefault="00677D43" w:rsidP="00AC55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yments and Client Charging Team </w:t>
                            </w:r>
                            <w:r w:rsidR="00AC5587"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dult Services and Health Directorate </w:t>
                            </w:r>
                            <w:r w:rsidR="00AC5587"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unty Hall</w:t>
                            </w:r>
                            <w:r w:rsidR="008B1F9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petchley</w:t>
                            </w:r>
                            <w:proofErr w:type="spellEnd"/>
                            <w:r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oad, Worcester WR5 2NP </w:t>
                            </w:r>
                          </w:p>
                          <w:p w14:paraId="5476BC43" w14:textId="77777777" w:rsidR="00677D43" w:rsidRPr="00AC5587" w:rsidRDefault="00677D43" w:rsidP="00677D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right"/>
                              <w:rPr>
                                <w:rFonts w:ascii="Arial" w:hAnsi="Arial" w:cs="Arial"/>
                                <w:color w:val="EE4E34"/>
                                <w:sz w:val="18"/>
                                <w:szCs w:val="18"/>
                              </w:rPr>
                            </w:pPr>
                            <w:r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Pr="00AC5587">
                              <w:rPr>
                                <w:rFonts w:ascii="Arial" w:hAnsi="Arial" w:cs="Arial"/>
                                <w:color w:val="EE4E34"/>
                                <w:sz w:val="18"/>
                                <w:szCs w:val="18"/>
                                <w:highlight w:val="yellow"/>
                              </w:rPr>
                              <w:t>xxx</w:t>
                            </w:r>
                            <w:r w:rsidRPr="00AC5587">
                              <w:rPr>
                                <w:rFonts w:ascii="Arial" w:hAnsi="Arial" w:cs="Arial"/>
                                <w:color w:val="EE4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55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Email: </w:t>
                            </w:r>
                            <w:r w:rsidRPr="00AC5587">
                              <w:rPr>
                                <w:rFonts w:ascii="Arial" w:hAnsi="Arial" w:cs="Arial"/>
                                <w:color w:val="EE4E34"/>
                                <w:sz w:val="18"/>
                                <w:szCs w:val="18"/>
                                <w:highlight w:val="yellow"/>
                              </w:rPr>
                              <w:t>payadultsocialcare@worcestershire.gov.uk</w:t>
                            </w:r>
                          </w:p>
                          <w:p w14:paraId="014A785E" w14:textId="77777777" w:rsidR="00AF4392" w:rsidRPr="00AC5587" w:rsidRDefault="00AF4392" w:rsidP="00677D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0C4606" w14:textId="77777777" w:rsidR="00711B7F" w:rsidRPr="00AC5587" w:rsidRDefault="00711B7F" w:rsidP="00933D5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BD1C" id="Text Box 35" o:spid="_x0000_s1027" type="#_x0000_t202" style="position:absolute;margin-left:294.45pt;margin-top:0;width:222.4pt;height:19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" filled="f" stroked="f">
                <v:textbox>
                  <w:txbxContent>
                    <w:p w14:paraId="7D8E3AE7" w14:textId="259A64B8" w:rsidR="00677D43" w:rsidRPr="00AC5587" w:rsidRDefault="00677D43" w:rsidP="00AC55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C55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yments and Client Charging Team </w:t>
                      </w:r>
                      <w:r w:rsidR="00AC5587" w:rsidRPr="00AC55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C55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dult Services and Health Directorate </w:t>
                      </w:r>
                      <w:r w:rsidR="00AC5587" w:rsidRPr="00AC55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C55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unty Hall</w:t>
                      </w:r>
                      <w:r w:rsidR="008B1F9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AC55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petchley Road, Worcester WR5 2NP </w:t>
                      </w:r>
                    </w:p>
                    <w:p w14:paraId="5476BC43" w14:textId="77777777" w:rsidR="00677D43" w:rsidRPr="00AC5587" w:rsidRDefault="00677D43" w:rsidP="00677D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right"/>
                        <w:rPr>
                          <w:rFonts w:ascii="Arial" w:hAnsi="Arial" w:cs="Arial"/>
                          <w:color w:val="EE4E34"/>
                          <w:sz w:val="18"/>
                          <w:szCs w:val="18"/>
                        </w:rPr>
                      </w:pPr>
                      <w:r w:rsidRPr="00AC55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ate: </w:t>
                      </w:r>
                      <w:r w:rsidRPr="00AC5587">
                        <w:rPr>
                          <w:rFonts w:ascii="Arial" w:hAnsi="Arial" w:cs="Arial"/>
                          <w:color w:val="EE4E34"/>
                          <w:sz w:val="18"/>
                          <w:szCs w:val="18"/>
                          <w:highlight w:val="yellow"/>
                        </w:rPr>
                        <w:t>xxx</w:t>
                      </w:r>
                      <w:r w:rsidRPr="00AC5587">
                        <w:rPr>
                          <w:rFonts w:ascii="Arial" w:hAnsi="Arial" w:cs="Arial"/>
                          <w:color w:val="EE4E34"/>
                          <w:sz w:val="18"/>
                          <w:szCs w:val="18"/>
                        </w:rPr>
                        <w:t xml:space="preserve"> </w:t>
                      </w:r>
                      <w:r w:rsidRPr="00AC55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  <w:t xml:space="preserve">Email: </w:t>
                      </w:r>
                      <w:r w:rsidRPr="00AC5587">
                        <w:rPr>
                          <w:rFonts w:ascii="Arial" w:hAnsi="Arial" w:cs="Arial"/>
                          <w:color w:val="EE4E34"/>
                          <w:sz w:val="18"/>
                          <w:szCs w:val="18"/>
                          <w:highlight w:val="yellow"/>
                        </w:rPr>
                        <w:t>payadultsocialcare@worcestershire.gov.uk</w:t>
                      </w:r>
                    </w:p>
                    <w:p w14:paraId="014A785E" w14:textId="77777777" w:rsidR="00AF4392" w:rsidRPr="00AC5587" w:rsidRDefault="00AF4392" w:rsidP="00677D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F0C4606" w14:textId="77777777" w:rsidR="00711B7F" w:rsidRPr="00AC5587" w:rsidRDefault="00711B7F" w:rsidP="00933D5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D5D" w:rsidRPr="00172139">
        <w:rPr>
          <w:rFonts w:ascii="Arial" w:hAnsi="Arial" w:cs="Arial"/>
          <w:noProof/>
          <w:lang w:eastAsia="en-GB"/>
        </w:rPr>
        <w:drawing>
          <wp:inline distT="0" distB="0" distL="0" distR="0" wp14:anchorId="6774E15B" wp14:editId="2D6D9B76">
            <wp:extent cx="1889760" cy="381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C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099E" w14:textId="69F75816" w:rsidR="00933D5D" w:rsidRPr="00172139" w:rsidRDefault="00933D5D" w:rsidP="003D6EA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</w:p>
    <w:p w14:paraId="2CB5E935" w14:textId="41B99ED2" w:rsidR="00126E8B" w:rsidRDefault="00FD2FC5" w:rsidP="00126E8B">
      <w:pPr>
        <w:widowControl w:val="0"/>
        <w:autoSpaceDE w:val="0"/>
        <w:autoSpaceDN w:val="0"/>
        <w:adjustRightInd w:val="0"/>
        <w:spacing w:after="240"/>
        <w:ind w:right="254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25A06145" wp14:editId="5F36ABB6">
            <wp:simplePos x="0" y="0"/>
            <wp:positionH relativeFrom="column">
              <wp:posOffset>3869055</wp:posOffset>
            </wp:positionH>
            <wp:positionV relativeFrom="paragraph">
              <wp:posOffset>229235</wp:posOffset>
            </wp:positionV>
            <wp:extent cx="3358515" cy="32181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E1B5" w14:textId="54630CA9" w:rsidR="00444846" w:rsidRDefault="00444846" w:rsidP="00126E8B">
      <w:pPr>
        <w:widowControl w:val="0"/>
        <w:autoSpaceDE w:val="0"/>
        <w:autoSpaceDN w:val="0"/>
        <w:adjustRightInd w:val="0"/>
        <w:spacing w:after="240"/>
        <w:ind w:right="2540"/>
        <w:rPr>
          <w:rFonts w:ascii="Arial" w:hAnsi="Arial" w:cs="Arial"/>
          <w:b/>
          <w:bCs/>
          <w:color w:val="C32C30"/>
          <w:sz w:val="22"/>
          <w:szCs w:val="22"/>
        </w:rPr>
      </w:pPr>
    </w:p>
    <w:p w14:paraId="232BB72A" w14:textId="17663F7E" w:rsidR="00C47AB6" w:rsidRPr="00126E8B" w:rsidRDefault="00444846" w:rsidP="00126E8B">
      <w:pPr>
        <w:widowControl w:val="0"/>
        <w:autoSpaceDE w:val="0"/>
        <w:autoSpaceDN w:val="0"/>
        <w:adjustRightInd w:val="0"/>
        <w:spacing w:after="240"/>
        <w:ind w:right="254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20435FE" wp14:editId="62189979">
            <wp:simplePos x="0" y="0"/>
            <wp:positionH relativeFrom="page">
              <wp:posOffset>4812665</wp:posOffset>
            </wp:positionH>
            <wp:positionV relativeFrom="paragraph">
              <wp:posOffset>360680</wp:posOffset>
            </wp:positionV>
            <wp:extent cx="2588067" cy="60769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67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96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BFBDEB0" wp14:editId="30BD244B">
                <wp:simplePos x="0" y="0"/>
                <wp:positionH relativeFrom="column">
                  <wp:posOffset>4273550</wp:posOffset>
                </wp:positionH>
                <wp:positionV relativeFrom="paragraph">
                  <wp:posOffset>364565</wp:posOffset>
                </wp:positionV>
                <wp:extent cx="2516505" cy="2018195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201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071" id="Rectangle 2" o:spid="_x0000_s1026" style="position:absolute;margin-left:336.5pt;margin-top:28.7pt;width:198.15pt;height:158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" fillcolor="#f2f2f2 [3052]" stroked="f" strokeweight="1pt"/>
            </w:pict>
          </mc:Fallback>
        </mc:AlternateContent>
      </w:r>
      <w:r w:rsidR="00A037D8" w:rsidRPr="00A037D8">
        <w:rPr>
          <w:rFonts w:ascii="Arial" w:hAnsi="Arial" w:cs="Arial"/>
          <w:b/>
          <w:bCs/>
          <w:color w:val="C32C30"/>
          <w:sz w:val="22"/>
          <w:szCs w:val="22"/>
        </w:rPr>
        <w:t>URGENT REMINDER</w:t>
      </w:r>
      <w:r w:rsidR="00A037D8">
        <w:rPr>
          <w:rFonts w:ascii="Arial" w:hAnsi="Arial" w:cs="Arial"/>
          <w:b/>
          <w:bCs/>
          <w:color w:val="C32C30"/>
          <w:sz w:val="22"/>
          <w:szCs w:val="22"/>
        </w:rPr>
        <w:br/>
      </w:r>
      <w:r w:rsidR="00A037D8">
        <w:rPr>
          <w:rFonts w:ascii="Arial" w:hAnsi="Arial" w:cs="Arial"/>
          <w:b/>
          <w:bCs/>
          <w:color w:val="C32C30"/>
          <w:sz w:val="22"/>
          <w:szCs w:val="22"/>
        </w:rPr>
        <w:br/>
      </w:r>
      <w:r w:rsidR="00A037D8" w:rsidRPr="00A037D8">
        <w:rPr>
          <w:rFonts w:ascii="Arial" w:hAnsi="Arial" w:cs="Arial"/>
          <w:b/>
          <w:bCs/>
          <w:sz w:val="22"/>
          <w:szCs w:val="22"/>
        </w:rPr>
        <w:t xml:space="preserve">Account status: </w:t>
      </w:r>
      <w:r w:rsidR="00A037D8" w:rsidRPr="00A037D8">
        <w:rPr>
          <w:rFonts w:ascii="Arial" w:hAnsi="Arial" w:cs="Arial"/>
          <w:b/>
          <w:bCs/>
          <w:color w:val="FD7D31"/>
          <w:sz w:val="22"/>
          <w:szCs w:val="22"/>
        </w:rPr>
        <w:t>Investigation pending</w:t>
      </w:r>
    </w:p>
    <w:p w14:paraId="7DD37B2E" w14:textId="3B1BCB7A" w:rsidR="00A037D8" w:rsidRDefault="002D2896" w:rsidP="00D64B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EF7FFF8" wp14:editId="496CC3F7">
                <wp:simplePos x="0" y="0"/>
                <wp:positionH relativeFrom="column">
                  <wp:posOffset>4310167</wp:posOffset>
                </wp:positionH>
                <wp:positionV relativeFrom="paragraph">
                  <wp:posOffset>191613</wp:posOffset>
                </wp:positionV>
                <wp:extent cx="240220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4A02" w14:textId="77777777" w:rsidR="00626BC4" w:rsidRPr="000938F7" w:rsidRDefault="00626BC4" w:rsidP="00626B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color w:val="FF0000"/>
                                <w:sz w:val="21"/>
                              </w:rPr>
                            </w:pPr>
                            <w:r w:rsidRPr="000938F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Have this information to hand when contacting us or making a payment: </w:t>
                            </w:r>
                          </w:p>
                          <w:p w14:paraId="05A1002D" w14:textId="77777777" w:rsidR="00626BC4" w:rsidRDefault="00626BC4" w:rsidP="00626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7FF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39.4pt;margin-top:15.1pt;width:189.15pt;height:3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" filled="f" stroked="f">
                <v:textbox>
                  <w:txbxContent>
                    <w:p w14:paraId="4BA14A02" w14:textId="77777777" w:rsidR="00626BC4" w:rsidRPr="000938F7" w:rsidRDefault="00626BC4" w:rsidP="00626B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color w:val="FF0000"/>
                          <w:sz w:val="21"/>
                        </w:rPr>
                      </w:pPr>
                      <w:r w:rsidRPr="000938F7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Have this information to hand when contacting us or making a payment: </w:t>
                      </w:r>
                    </w:p>
                    <w:p w14:paraId="05A1002D" w14:textId="77777777" w:rsidR="00626BC4" w:rsidRDefault="00626BC4" w:rsidP="00626BC4"/>
                  </w:txbxContent>
                </v:textbox>
              </v:shape>
            </w:pict>
          </mc:Fallback>
        </mc:AlternateContent>
      </w:r>
      <w:r w:rsidR="00A037D8" w:rsidRPr="00172139">
        <w:rPr>
          <w:rFonts w:ascii="Arial" w:hAnsi="Arial" w:cs="Arial"/>
          <w:color w:val="000000"/>
          <w:sz w:val="22"/>
          <w:szCs w:val="22"/>
        </w:rPr>
        <w:t xml:space="preserve">Dear </w:t>
      </w:r>
      <w:r w:rsidR="00A037D8" w:rsidRPr="00D64BD3">
        <w:rPr>
          <w:rFonts w:ascii="Arial" w:hAnsi="Arial" w:cs="Arial"/>
          <w:color w:val="000000"/>
          <w:sz w:val="22"/>
          <w:szCs w:val="22"/>
          <w:highlight w:val="yellow"/>
        </w:rPr>
        <w:t>xxx</w:t>
      </w:r>
    </w:p>
    <w:p w14:paraId="7128642E" w14:textId="0F2E4A49" w:rsidR="00D64BD3" w:rsidRDefault="002D2896" w:rsidP="00D64B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0"/>
          <w:szCs w:val="22"/>
          <w:lang w:eastAsia="en-GB"/>
        </w:rPr>
        <w:drawing>
          <wp:anchor distT="0" distB="0" distL="114300" distR="114300" simplePos="0" relativeHeight="251703296" behindDoc="0" locked="0" layoutInCell="1" allowOverlap="1" wp14:anchorId="67A1D68E" wp14:editId="643B6D1D">
            <wp:simplePos x="0" y="0"/>
            <wp:positionH relativeFrom="column">
              <wp:posOffset>4380230</wp:posOffset>
            </wp:positionH>
            <wp:positionV relativeFrom="paragraph">
              <wp:posOffset>354775</wp:posOffset>
            </wp:positionV>
            <wp:extent cx="257404" cy="3435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05 at 12.03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4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14265" wp14:editId="3D2A3570">
                <wp:simplePos x="0" y="0"/>
                <wp:positionH relativeFrom="column">
                  <wp:posOffset>6107430</wp:posOffset>
                </wp:positionH>
                <wp:positionV relativeFrom="paragraph">
                  <wp:posOffset>346141</wp:posOffset>
                </wp:positionV>
                <wp:extent cx="671830" cy="34671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E423" w14:textId="77777777" w:rsidR="00626BC4" w:rsidRPr="00B83182" w:rsidRDefault="00626BC4" w:rsidP="00626BC4">
                            <w:pPr>
                              <w:contextualSpacing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3"/>
                                <w:highlight w:val="yellow"/>
                              </w:rPr>
                            </w:pPr>
                            <w:r w:rsidRPr="00B8318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3"/>
                                <w:highlight w:val="yellow"/>
                              </w:rPr>
                              <w:t xml:space="preserve">Press </w:t>
                            </w:r>
                          </w:p>
                          <w:p w14:paraId="4CCBFB9D" w14:textId="77777777" w:rsidR="00626BC4" w:rsidRPr="000938F7" w:rsidRDefault="00626BC4" w:rsidP="00626BC4">
                            <w:pPr>
                              <w:contextualSpacing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3"/>
                              </w:rPr>
                            </w:pPr>
                            <w:r w:rsidRPr="00B8318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3"/>
                                <w:highlight w:val="yellow"/>
                              </w:rPr>
                              <w:t>Op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4265" id="Text Box 11" o:spid="_x0000_s1029" type="#_x0000_t202" style="position:absolute;margin-left:480.9pt;margin-top:27.25pt;width:52.9pt;height:2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" filled="f" stroked="f">
                <v:textbox>
                  <w:txbxContent>
                    <w:p w14:paraId="56DBE423" w14:textId="77777777" w:rsidR="00626BC4" w:rsidRPr="00B83182" w:rsidRDefault="00626BC4" w:rsidP="00626BC4">
                      <w:pPr>
                        <w:contextualSpacing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3"/>
                          <w:highlight w:val="yellow"/>
                        </w:rPr>
                      </w:pPr>
                      <w:r w:rsidRPr="00B8318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3"/>
                          <w:highlight w:val="yellow"/>
                        </w:rPr>
                        <w:t xml:space="preserve">Press </w:t>
                      </w:r>
                    </w:p>
                    <w:p w14:paraId="4CCBFB9D" w14:textId="77777777" w:rsidR="00626BC4" w:rsidRPr="000938F7" w:rsidRDefault="00626BC4" w:rsidP="00626BC4">
                      <w:pPr>
                        <w:contextualSpacing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3"/>
                        </w:rPr>
                      </w:pPr>
                      <w:r w:rsidRPr="00B8318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3"/>
                          <w:highlight w:val="yellow"/>
                        </w:rPr>
                        <w:t>Option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elina" w:hAnsi="Angelina" w:cs="Arial"/>
          <w:noProof/>
          <w:color w:val="FF0000"/>
          <w:sz w:val="4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A36DC" wp14:editId="7ECBBC0E">
                <wp:simplePos x="0" y="0"/>
                <wp:positionH relativeFrom="column">
                  <wp:posOffset>4592320</wp:posOffset>
                </wp:positionH>
                <wp:positionV relativeFrom="paragraph">
                  <wp:posOffset>341580</wp:posOffset>
                </wp:positionV>
                <wp:extent cx="2057400" cy="3435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F7D71" w14:textId="77777777" w:rsidR="00AC219C" w:rsidRPr="000938F7" w:rsidRDefault="00AC219C" w:rsidP="00AC219C">
                            <w:pPr>
                              <w:rPr>
                                <w:sz w:val="21"/>
                              </w:rPr>
                            </w:pPr>
                            <w:proofErr w:type="spellStart"/>
                            <w:r w:rsidRPr="003A64A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21"/>
                                <w:highlight w:val="yellow"/>
                              </w:rPr>
                              <w:t>Xxxxx</w:t>
                            </w:r>
                            <w:proofErr w:type="spellEnd"/>
                            <w:r w:rsidRPr="003A64A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21"/>
                                <w:highlight w:val="yellow"/>
                              </w:rPr>
                              <w:t xml:space="preserve"> xxx </w:t>
                            </w:r>
                            <w:proofErr w:type="spellStart"/>
                            <w:r w:rsidRPr="003A64A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21"/>
                                <w:highlight w:val="yellow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36DC" id="Text Box 8" o:spid="_x0000_s1030" type="#_x0000_t202" style="position:absolute;margin-left:361.6pt;margin-top:26.9pt;width:162pt;height:27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" filled="f" stroked="f">
                <v:textbox>
                  <w:txbxContent>
                    <w:p w14:paraId="6F4F7D71" w14:textId="77777777" w:rsidR="00AC219C" w:rsidRPr="000938F7" w:rsidRDefault="00AC219C" w:rsidP="00AC219C">
                      <w:pPr>
                        <w:rPr>
                          <w:sz w:val="21"/>
                        </w:rPr>
                      </w:pPr>
                      <w:r w:rsidRPr="003A64A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21"/>
                          <w:highlight w:val="yellow"/>
                        </w:rPr>
                        <w:t>Xxxxx xxx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29AC5A" wp14:editId="1F664FED">
                <wp:simplePos x="0" y="0"/>
                <wp:positionH relativeFrom="column">
                  <wp:posOffset>4356735</wp:posOffset>
                </wp:positionH>
                <wp:positionV relativeFrom="paragraph">
                  <wp:posOffset>348681</wp:posOffset>
                </wp:positionV>
                <wp:extent cx="2285365" cy="343535"/>
                <wp:effectExtent l="0" t="0" r="63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343535"/>
                        </a:xfrm>
                        <a:prstGeom prst="rect">
                          <a:avLst/>
                        </a:prstGeom>
                        <a:solidFill>
                          <a:srgbClr val="EE4E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2DC0" id="Rectangle 5" o:spid="_x0000_s1026" style="position:absolute;margin-left:343.05pt;margin-top:27.45pt;width:179.95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" fillcolor="#ee4e34" stroked="f" strokeweight="1pt"/>
            </w:pict>
          </mc:Fallback>
        </mc:AlternateContent>
      </w:r>
      <w:r w:rsidR="00A037D8">
        <w:rPr>
          <w:rFonts w:ascii="Arial" w:hAnsi="Arial" w:cs="Arial"/>
          <w:color w:val="000000"/>
          <w:sz w:val="22"/>
          <w:szCs w:val="22"/>
        </w:rPr>
        <w:t xml:space="preserve">Our records show that the amount of </w:t>
      </w:r>
      <w:r w:rsidR="00A037D8" w:rsidRPr="00855FC1">
        <w:rPr>
          <w:rFonts w:ascii="Arial" w:hAnsi="Arial" w:cs="Arial"/>
          <w:color w:val="000000"/>
          <w:sz w:val="22"/>
          <w:szCs w:val="22"/>
          <w:highlight w:val="yellow"/>
        </w:rPr>
        <w:t>XXXX</w:t>
      </w:r>
      <w:r w:rsidR="00A037D8">
        <w:rPr>
          <w:rFonts w:ascii="Arial" w:hAnsi="Arial" w:cs="Arial"/>
          <w:color w:val="000000"/>
          <w:sz w:val="22"/>
          <w:szCs w:val="22"/>
        </w:rPr>
        <w:t xml:space="preserve"> for your contribution for your care service is still outstanding and you </w:t>
      </w:r>
      <w:r w:rsidR="00444846">
        <w:rPr>
          <w:rFonts w:ascii="Arial" w:hAnsi="Arial" w:cs="Arial"/>
          <w:color w:val="000000"/>
          <w:sz w:val="22"/>
          <w:szCs w:val="22"/>
        </w:rPr>
        <w:br/>
      </w:r>
      <w:r w:rsidR="00A037D8">
        <w:rPr>
          <w:rFonts w:ascii="Arial" w:hAnsi="Arial" w:cs="Arial"/>
          <w:color w:val="000000"/>
          <w:sz w:val="22"/>
          <w:szCs w:val="22"/>
        </w:rPr>
        <w:t xml:space="preserve">have yet to contact us. </w:t>
      </w:r>
    </w:p>
    <w:p w14:paraId="7CDB8AF9" w14:textId="46612818" w:rsidR="00A037D8" w:rsidRPr="00D64BD3" w:rsidRDefault="002D2896" w:rsidP="00D64B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6FC79" wp14:editId="248814F8">
                <wp:simplePos x="0" y="0"/>
                <wp:positionH relativeFrom="column">
                  <wp:posOffset>4381500</wp:posOffset>
                </wp:positionH>
                <wp:positionV relativeFrom="paragraph">
                  <wp:posOffset>117475</wp:posOffset>
                </wp:positionV>
                <wp:extent cx="2402205" cy="800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3A9A" w14:textId="77777777" w:rsidR="00FD2FC5" w:rsidRPr="00344791" w:rsidRDefault="00FD2FC5" w:rsidP="00FD2F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447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ustomer Account Number:</w:t>
                            </w:r>
                            <w:r w:rsidRPr="003447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3447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  <w:p w14:paraId="5972E795" w14:textId="77777777" w:rsidR="00FD2FC5" w:rsidRPr="00344791" w:rsidRDefault="00FD2FC5" w:rsidP="00FD2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479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voice Reference:</w:t>
                            </w:r>
                            <w:r w:rsidRPr="0034479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791">
                              <w:rPr>
                                <w:rFonts w:ascii="Arial" w:hAnsi="Arial" w:cs="Arial"/>
                                <w:color w:val="EE4E34"/>
                                <w:sz w:val="18"/>
                                <w:szCs w:val="18"/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34479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</w:rPr>
                              <w:t> </w:t>
                            </w:r>
                            <w:r w:rsidRPr="003447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2B1D77" w14:textId="77777777" w:rsidR="00FD2FC5" w:rsidRPr="00344791" w:rsidRDefault="00FD2FC5" w:rsidP="00FD2F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47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ayment Due Date: </w:t>
                            </w:r>
                            <w:r w:rsidRPr="003447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  <w:p w14:paraId="19162C02" w14:textId="77777777" w:rsidR="00FD2FC5" w:rsidRPr="0062001B" w:rsidRDefault="00FD2FC5" w:rsidP="00FD2F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9"/>
                              </w:rPr>
                            </w:pPr>
                            <w:r w:rsidRPr="003447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You owe:</w:t>
                            </w:r>
                            <w:r w:rsidRPr="003447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 xml:space="preserve"> xxx</w:t>
                            </w:r>
                          </w:p>
                          <w:p w14:paraId="02A31109" w14:textId="77777777" w:rsidR="00FD2FC5" w:rsidRPr="0062001B" w:rsidRDefault="00FD2FC5" w:rsidP="00FD2F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9"/>
                              </w:rPr>
                            </w:pPr>
                          </w:p>
                          <w:p w14:paraId="4B0A9052" w14:textId="167589DA" w:rsidR="00AC219C" w:rsidRPr="0062001B" w:rsidRDefault="00AC219C" w:rsidP="00AC21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FC79" id="Text Box 7" o:spid="_x0000_s1031" type="#_x0000_t202" style="position:absolute;margin-left:345pt;margin-top:9.25pt;width:189.1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" filled="f" stroked="f">
                <v:textbox>
                  <w:txbxContent>
                    <w:p w14:paraId="36363A9A" w14:textId="77777777" w:rsidR="00FD2FC5" w:rsidRPr="00344791" w:rsidRDefault="00FD2FC5" w:rsidP="00FD2FC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447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ustomer Account Number:</w:t>
                      </w:r>
                      <w:r w:rsidRPr="0034479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34479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  <w:t>xxx</w:t>
                      </w:r>
                    </w:p>
                    <w:p w14:paraId="5972E795" w14:textId="77777777" w:rsidR="00FD2FC5" w:rsidRPr="00344791" w:rsidRDefault="00FD2FC5" w:rsidP="00FD2FC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</w:rPr>
                      </w:pPr>
                      <w:r w:rsidRPr="0034479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nvoice Reference:</w:t>
                      </w:r>
                      <w:r w:rsidRPr="0034479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791">
                        <w:rPr>
                          <w:rFonts w:ascii="Arial" w:hAnsi="Arial" w:cs="Arial"/>
                          <w:color w:val="EE4E34"/>
                          <w:sz w:val="18"/>
                          <w:szCs w:val="18"/>
                          <w:highlight w:val="yellow"/>
                        </w:rPr>
                        <w:t>xxxx</w:t>
                      </w:r>
                      <w:proofErr w:type="spellEnd"/>
                      <w:r w:rsidRPr="0034479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</w:rPr>
                        <w:t> </w:t>
                      </w:r>
                      <w:r w:rsidRPr="0034479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2B1D77" w14:textId="77777777" w:rsidR="00FD2FC5" w:rsidRPr="00344791" w:rsidRDefault="00FD2FC5" w:rsidP="00FD2FC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447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ayment Due Date: </w:t>
                      </w:r>
                      <w:r w:rsidRPr="0034479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  <w:t>xxx</w:t>
                      </w:r>
                    </w:p>
                    <w:p w14:paraId="19162C02" w14:textId="77777777" w:rsidR="00FD2FC5" w:rsidRPr="0062001B" w:rsidRDefault="00FD2FC5" w:rsidP="00FD2FC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9"/>
                        </w:rPr>
                      </w:pPr>
                      <w:r w:rsidRPr="0034479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You owe:</w:t>
                      </w:r>
                      <w:r w:rsidRPr="0034479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</w:rPr>
                        <w:t xml:space="preserve"> xxx</w:t>
                      </w:r>
                    </w:p>
                    <w:p w14:paraId="02A31109" w14:textId="77777777" w:rsidR="00FD2FC5" w:rsidRPr="0062001B" w:rsidRDefault="00FD2FC5" w:rsidP="00FD2FC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9"/>
                        </w:rPr>
                      </w:pPr>
                    </w:p>
                    <w:p w14:paraId="4B0A9052" w14:textId="167589DA" w:rsidR="00AC219C" w:rsidRPr="0062001B" w:rsidRDefault="00AC219C" w:rsidP="00AC219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7D8">
        <w:rPr>
          <w:rFonts w:ascii="Arial" w:hAnsi="Arial" w:cs="Arial"/>
          <w:color w:val="000000"/>
          <w:sz w:val="22"/>
          <w:szCs w:val="22"/>
        </w:rPr>
        <w:t xml:space="preserve">To avoid further charges, please pay this amount in the next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A037D8">
        <w:rPr>
          <w:rFonts w:ascii="Arial" w:hAnsi="Arial" w:cs="Arial"/>
          <w:color w:val="000000"/>
          <w:sz w:val="22"/>
          <w:szCs w:val="22"/>
        </w:rPr>
        <w:t xml:space="preserve">14 days. </w:t>
      </w:r>
    </w:p>
    <w:p w14:paraId="650B4393" w14:textId="30D37162" w:rsidR="00531A43" w:rsidRPr="00172139" w:rsidRDefault="006402E5" w:rsidP="003D6EA2">
      <w:pPr>
        <w:widowControl w:val="0"/>
        <w:autoSpaceDE w:val="0"/>
        <w:autoSpaceDN w:val="0"/>
        <w:adjustRightInd w:val="0"/>
        <w:spacing w:after="240"/>
        <w:ind w:right="2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82816" behindDoc="1" locked="0" layoutInCell="1" allowOverlap="1" wp14:anchorId="6B5FB62D" wp14:editId="230C04C4">
            <wp:simplePos x="0" y="0"/>
            <wp:positionH relativeFrom="column">
              <wp:posOffset>-1163955</wp:posOffset>
            </wp:positionH>
            <wp:positionV relativeFrom="paragraph">
              <wp:posOffset>354330</wp:posOffset>
            </wp:positionV>
            <wp:extent cx="2873828" cy="1590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rs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9" b="53018"/>
                    <a:stretch/>
                  </pic:blipFill>
                  <pic:spPr bwMode="auto">
                    <a:xfrm>
                      <a:off x="0" y="0"/>
                      <a:ext cx="2873828" cy="15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DAA32" wp14:editId="45191A4F">
                <wp:simplePos x="0" y="0"/>
                <wp:positionH relativeFrom="column">
                  <wp:posOffset>1689100</wp:posOffset>
                </wp:positionH>
                <wp:positionV relativeFrom="paragraph">
                  <wp:posOffset>278765</wp:posOffset>
                </wp:positionV>
                <wp:extent cx="23876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9ACA8" w14:textId="77777777" w:rsidR="006402E5" w:rsidRDefault="006402E5" w:rsidP="006402E5">
                            <w:pPr>
                              <w:rPr>
                                <w:rFonts w:ascii="Arial" w:hAnsi="Arial" w:cs="Arial"/>
                                <w:bCs/>
                                <w:color w:val="EE4E34"/>
                                <w:sz w:val="21"/>
                                <w:szCs w:val="21"/>
                              </w:rPr>
                            </w:pPr>
                            <w:r w:rsidRPr="006E0D69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1"/>
                                <w:szCs w:val="21"/>
                              </w:rPr>
                              <w:t>Every penny you pay goes back into providing your care.</w:t>
                            </w:r>
                            <w:r w:rsidRPr="006E0D69">
                              <w:rPr>
                                <w:rFonts w:ascii="Arial" w:hAnsi="Arial" w:cs="Arial"/>
                                <w:bCs/>
                                <w:color w:val="EE4E3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53FE587" w14:textId="209D1E21" w:rsidR="006402E5" w:rsidRPr="006E0D69" w:rsidRDefault="006402E5" w:rsidP="006402E5">
                            <w:pPr>
                              <w:rPr>
                                <w:rFonts w:ascii="Arial" w:hAnsi="Arial" w:cs="Arial"/>
                                <w:bCs/>
                                <w:color w:val="EE4E3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EE4E34"/>
                                <w:sz w:val="21"/>
                                <w:szCs w:val="21"/>
                              </w:rPr>
                              <w:br/>
                            </w:r>
                            <w:r w:rsidRPr="006402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>Each month, care workers pay thousands of visits and deliver thousands of hours of care arranged by Worcestershire County Council for Worcestershire residents who need it most.</w:t>
                            </w:r>
                          </w:p>
                          <w:p w14:paraId="0F554A3B" w14:textId="77777777" w:rsidR="006402E5" w:rsidRPr="00EF5F7A" w:rsidRDefault="006402E5" w:rsidP="006402E5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560D7945" w14:textId="77777777" w:rsidR="006402E5" w:rsidRPr="00EF5F7A" w:rsidRDefault="006402E5" w:rsidP="006402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54EBE24" w14:textId="6CCDA11F" w:rsidR="003C2D5F" w:rsidRPr="003C2D5F" w:rsidRDefault="003C2D5F" w:rsidP="001856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AA32" id="Text Box 16" o:spid="_x0000_s1032" type="#_x0000_t202" style="position:absolute;margin-left:133pt;margin-top:21.95pt;width:188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" filled="f" stroked="f">
                <v:textbox>
                  <w:txbxContent>
                    <w:p w14:paraId="4699ACA8" w14:textId="77777777" w:rsidR="006402E5" w:rsidRDefault="006402E5" w:rsidP="006402E5">
                      <w:pPr>
                        <w:rPr>
                          <w:rFonts w:ascii="Arial" w:hAnsi="Arial" w:cs="Arial"/>
                          <w:bCs/>
                          <w:color w:val="EE4E34"/>
                          <w:sz w:val="21"/>
                          <w:szCs w:val="21"/>
                        </w:rPr>
                      </w:pPr>
                      <w:r w:rsidRPr="006E0D69">
                        <w:rPr>
                          <w:rFonts w:ascii="Arial" w:hAnsi="Arial" w:cs="Arial"/>
                          <w:b/>
                          <w:bCs/>
                          <w:color w:val="EE4E34"/>
                          <w:sz w:val="21"/>
                          <w:szCs w:val="21"/>
                        </w:rPr>
                        <w:t>Every penny you pay goes back into providing your care.</w:t>
                      </w:r>
                      <w:r w:rsidRPr="006E0D69">
                        <w:rPr>
                          <w:rFonts w:ascii="Arial" w:hAnsi="Arial" w:cs="Arial"/>
                          <w:bCs/>
                          <w:color w:val="EE4E3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53FE587" w14:textId="209D1E21" w:rsidR="006402E5" w:rsidRPr="006E0D69" w:rsidRDefault="006402E5" w:rsidP="006402E5">
                      <w:pPr>
                        <w:rPr>
                          <w:rFonts w:ascii="Arial" w:hAnsi="Arial" w:cs="Arial"/>
                          <w:bCs/>
                          <w:color w:val="EE4E34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EE4E34"/>
                          <w:sz w:val="21"/>
                          <w:szCs w:val="21"/>
                        </w:rPr>
                        <w:br/>
                      </w:r>
                      <w:r w:rsidRPr="006402E5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>Each month, care workers pay thousands of visits and deliver thousands of hours of care arranged by Worcestershire County Council for Worcestershire residents who need it most.</w:t>
                      </w:r>
                    </w:p>
                    <w:p w14:paraId="0F554A3B" w14:textId="77777777" w:rsidR="006402E5" w:rsidRPr="00EF5F7A" w:rsidRDefault="006402E5" w:rsidP="006402E5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</w:p>
                    <w:p w14:paraId="560D7945" w14:textId="77777777" w:rsidR="006402E5" w:rsidRPr="00EF5F7A" w:rsidRDefault="006402E5" w:rsidP="006402E5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54EBE24" w14:textId="6CCDA11F" w:rsidR="003C2D5F" w:rsidRPr="003C2D5F" w:rsidRDefault="003C2D5F" w:rsidP="001856D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4846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C469DC5" wp14:editId="1E3280E4">
                <wp:simplePos x="0" y="0"/>
                <wp:positionH relativeFrom="column">
                  <wp:posOffset>-571500</wp:posOffset>
                </wp:positionH>
                <wp:positionV relativeFrom="paragraph">
                  <wp:posOffset>268547</wp:posOffset>
                </wp:positionV>
                <wp:extent cx="4737100" cy="1694048"/>
                <wp:effectExtent l="0" t="0" r="635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1694048"/>
                        </a:xfrm>
                        <a:prstGeom prst="rect">
                          <a:avLst/>
                        </a:prstGeom>
                        <a:solidFill>
                          <a:srgbClr val="FDEE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B2C1" id="Rectangle 4" o:spid="_x0000_s1026" style="position:absolute;margin-left:-45pt;margin-top:21.15pt;width:373pt;height:133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" fillcolor="#fdeee2" stroked="f" strokeweight="1pt"/>
            </w:pict>
          </mc:Fallback>
        </mc:AlternateContent>
      </w:r>
      <w:r w:rsidR="00531A43" w:rsidRPr="0017213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197C70" w14:textId="52FF8D10" w:rsidR="00864F3D" w:rsidRPr="00172139" w:rsidRDefault="006402E5" w:rsidP="003D6EA2">
      <w:pPr>
        <w:widowControl w:val="0"/>
        <w:autoSpaceDE w:val="0"/>
        <w:autoSpaceDN w:val="0"/>
        <w:adjustRightInd w:val="0"/>
        <w:spacing w:after="240"/>
        <w:ind w:right="2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GB"/>
        </w:rPr>
        <w:drawing>
          <wp:anchor distT="0" distB="0" distL="114300" distR="114300" simplePos="0" relativeHeight="251681792" behindDoc="1" locked="0" layoutInCell="1" allowOverlap="1" wp14:anchorId="34B51588" wp14:editId="1073F636">
            <wp:simplePos x="0" y="0"/>
            <wp:positionH relativeFrom="column">
              <wp:posOffset>1090295</wp:posOffset>
            </wp:positionH>
            <wp:positionV relativeFrom="paragraph">
              <wp:posOffset>67310</wp:posOffset>
            </wp:positionV>
            <wp:extent cx="508000" cy="5137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n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6CCBB" w14:textId="7297B9A3" w:rsidR="00864F3D" w:rsidRPr="00172139" w:rsidRDefault="00864F3D" w:rsidP="003D6EA2">
      <w:pPr>
        <w:widowControl w:val="0"/>
        <w:autoSpaceDE w:val="0"/>
        <w:autoSpaceDN w:val="0"/>
        <w:adjustRightInd w:val="0"/>
        <w:spacing w:after="240"/>
        <w:ind w:right="2540"/>
        <w:rPr>
          <w:rFonts w:ascii="Arial" w:hAnsi="Arial" w:cs="Arial"/>
          <w:color w:val="000000"/>
          <w:sz w:val="22"/>
          <w:szCs w:val="22"/>
        </w:rPr>
      </w:pPr>
    </w:p>
    <w:p w14:paraId="0888F422" w14:textId="18849E68" w:rsidR="00864F3D" w:rsidRPr="00172139" w:rsidRDefault="00864F3D" w:rsidP="003D6EA2">
      <w:pPr>
        <w:widowControl w:val="0"/>
        <w:autoSpaceDE w:val="0"/>
        <w:autoSpaceDN w:val="0"/>
        <w:adjustRightInd w:val="0"/>
        <w:spacing w:after="240"/>
        <w:ind w:right="2540"/>
        <w:rPr>
          <w:rFonts w:ascii="Arial" w:hAnsi="Arial" w:cs="Arial"/>
          <w:color w:val="000000"/>
          <w:sz w:val="22"/>
          <w:szCs w:val="22"/>
        </w:rPr>
      </w:pPr>
    </w:p>
    <w:p w14:paraId="11ECB132" w14:textId="74D663B3" w:rsidR="00864F3D" w:rsidRPr="00172139" w:rsidRDefault="00864F3D" w:rsidP="003D6EA2">
      <w:pPr>
        <w:widowControl w:val="0"/>
        <w:autoSpaceDE w:val="0"/>
        <w:autoSpaceDN w:val="0"/>
        <w:adjustRightInd w:val="0"/>
        <w:spacing w:after="240"/>
        <w:ind w:right="2540"/>
        <w:rPr>
          <w:rFonts w:ascii="Arial" w:hAnsi="Arial" w:cs="Arial"/>
          <w:color w:val="000000"/>
          <w:sz w:val="22"/>
          <w:szCs w:val="22"/>
        </w:rPr>
      </w:pPr>
    </w:p>
    <w:p w14:paraId="10087B4A" w14:textId="39CDDC2B" w:rsidR="004A0C93" w:rsidRDefault="004A0C93" w:rsidP="00E01737">
      <w:pPr>
        <w:widowControl w:val="0"/>
        <w:autoSpaceDE w:val="0"/>
        <w:autoSpaceDN w:val="0"/>
        <w:adjustRightInd w:val="0"/>
        <w:spacing w:after="240"/>
        <w:ind w:right="3260"/>
        <w:rPr>
          <w:rFonts w:ascii="Arial" w:hAnsi="Arial" w:cs="Arial"/>
          <w:color w:val="000000" w:themeColor="text1"/>
          <w:sz w:val="22"/>
          <w:szCs w:val="22"/>
        </w:rPr>
      </w:pPr>
    </w:p>
    <w:p w14:paraId="5BEA6E0E" w14:textId="358B87FE" w:rsidR="007D7E34" w:rsidRDefault="002D2896" w:rsidP="00AC219C">
      <w:pPr>
        <w:widowControl w:val="0"/>
        <w:autoSpaceDE w:val="0"/>
        <w:autoSpaceDN w:val="0"/>
        <w:adjustRightInd w:val="0"/>
        <w:spacing w:after="240"/>
        <w:ind w:right="3350"/>
        <w:rPr>
          <w:rFonts w:ascii="MS Mincho" w:eastAsia="MS Mincho" w:hAnsi="MS Mincho" w:cs="MS Mincho"/>
          <w:color w:val="000000"/>
          <w:sz w:val="22"/>
          <w:szCs w:val="22"/>
        </w:rPr>
      </w:pPr>
      <w:r w:rsidRPr="002D2896">
        <w:rPr>
          <w:rFonts w:ascii="MS Mincho" w:eastAsia="MS Mincho" w:hAnsi="MS Mincho" w:cs="MS Mincho"/>
          <w:noProof/>
          <w:color w:val="000000"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44ECF0EB" wp14:editId="7F1FE656">
            <wp:simplePos x="0" y="0"/>
            <wp:positionH relativeFrom="column">
              <wp:posOffset>-180026</wp:posOffset>
            </wp:positionH>
            <wp:positionV relativeFrom="paragraph">
              <wp:posOffset>148202</wp:posOffset>
            </wp:positionV>
            <wp:extent cx="2695699" cy="384861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48F8BF6-636F-42A8-A539-10C3B811C1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48F8BF6-636F-42A8-A539-10C3B811C160}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60" b="77502"/>
                    <a:stretch/>
                  </pic:blipFill>
                  <pic:spPr>
                    <a:xfrm>
                      <a:off x="0" y="0"/>
                      <a:ext cx="2695699" cy="38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34" w:rsidRPr="00172139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B8CF91C" w14:textId="09578897" w:rsidR="007D7E34" w:rsidRPr="00172139" w:rsidRDefault="00B36B9F" w:rsidP="00AC219C">
      <w:pPr>
        <w:widowControl w:val="0"/>
        <w:autoSpaceDE w:val="0"/>
        <w:autoSpaceDN w:val="0"/>
        <w:adjustRightInd w:val="0"/>
        <w:spacing w:after="240"/>
        <w:ind w:right="33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78B65EE4" wp14:editId="2934FA1B">
            <wp:simplePos x="0" y="0"/>
            <wp:positionH relativeFrom="column">
              <wp:posOffset>-121175</wp:posOffset>
            </wp:positionH>
            <wp:positionV relativeFrom="paragraph">
              <wp:posOffset>100025</wp:posOffset>
            </wp:positionV>
            <wp:extent cx="4289425" cy="944139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94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AC057" w14:textId="2B66DB74" w:rsidR="007D7E34" w:rsidRPr="00172139" w:rsidRDefault="007D7E34" w:rsidP="00AC219C">
      <w:pPr>
        <w:widowControl w:val="0"/>
        <w:autoSpaceDE w:val="0"/>
        <w:autoSpaceDN w:val="0"/>
        <w:adjustRightInd w:val="0"/>
        <w:spacing w:after="240"/>
        <w:ind w:right="335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72D684AC" w14:textId="2855115A" w:rsidR="008B0CA0" w:rsidRPr="00D64BD3" w:rsidRDefault="00F73A21" w:rsidP="007D7E34">
      <w:pPr>
        <w:ind w:right="3080"/>
        <w:rPr>
          <w:rFonts w:ascii="Arial" w:hAnsi="Arial" w:cs="Arial"/>
          <w:color w:val="000000"/>
          <w:sz w:val="20"/>
          <w:szCs w:val="22"/>
        </w:rPr>
      </w:pPr>
      <w:r>
        <w:rPr>
          <w:rFonts w:ascii="Times" w:hAnsi="Times" w:cs="Times"/>
          <w:noProof/>
          <w:color w:val="000000"/>
          <w:lang w:eastAsia="en-GB"/>
        </w:rPr>
        <w:drawing>
          <wp:anchor distT="0" distB="0" distL="114300" distR="114300" simplePos="0" relativeHeight="251729920" behindDoc="1" locked="0" layoutInCell="1" allowOverlap="1" wp14:anchorId="5F92CD1A" wp14:editId="2929BDE2">
            <wp:simplePos x="0" y="0"/>
            <wp:positionH relativeFrom="column">
              <wp:posOffset>5580380</wp:posOffset>
            </wp:positionH>
            <wp:positionV relativeFrom="paragraph">
              <wp:posOffset>2749995</wp:posOffset>
            </wp:positionV>
            <wp:extent cx="1397000" cy="1309370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4 at 23.02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896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4B1B07C" wp14:editId="0A34C062">
                <wp:simplePos x="0" y="0"/>
                <wp:positionH relativeFrom="column">
                  <wp:posOffset>-184150</wp:posOffset>
                </wp:positionH>
                <wp:positionV relativeFrom="paragraph">
                  <wp:posOffset>512833</wp:posOffset>
                </wp:positionV>
                <wp:extent cx="3953510" cy="6680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510" cy="668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6F96" w14:textId="77777777" w:rsidR="006402E5" w:rsidRPr="001F163D" w:rsidRDefault="006402E5" w:rsidP="006402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right="-14"/>
                              <w:rPr>
                                <w:rFonts w:ascii="Arial" w:hAnsi="Arial" w:cs="Arial"/>
                                <w:color w:val="EE4E34"/>
                                <w:sz w:val="22"/>
                                <w:szCs w:val="22"/>
                              </w:rPr>
                            </w:pPr>
                            <w:r w:rsidRPr="001F163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o pay this bi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1F163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choose your payment method overleaf or call us on our </w:t>
                            </w:r>
                            <w:r w:rsidRPr="001F163D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2"/>
                                <w:szCs w:val="22"/>
                              </w:rPr>
                              <w:t xml:space="preserve">dedicated helpline </w:t>
                            </w:r>
                            <w:proofErr w:type="spellStart"/>
                            <w:r w:rsidRPr="00EF5F7A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2"/>
                                <w:szCs w:val="22"/>
                                <w:highlight w:val="yellow"/>
                              </w:rPr>
                              <w:t>xxxxx</w:t>
                            </w:r>
                            <w:proofErr w:type="spellEnd"/>
                            <w:r w:rsidRPr="00EF5F7A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2"/>
                                <w:szCs w:val="22"/>
                                <w:highlight w:val="yellow"/>
                              </w:rPr>
                              <w:t xml:space="preserve"> xxx </w:t>
                            </w:r>
                            <w:proofErr w:type="spellStart"/>
                            <w:r w:rsidRPr="00EF5F7A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1F163D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443B56A" w14:textId="77777777" w:rsidR="006402E5" w:rsidRPr="001F163D" w:rsidRDefault="006402E5" w:rsidP="006402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right="-14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163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f you have paid in the last 7 days, please accept my apology and ignore this letter. </w:t>
                            </w:r>
                          </w:p>
                          <w:p w14:paraId="1493A13E" w14:textId="77777777" w:rsidR="006402E5" w:rsidRPr="001F163D" w:rsidRDefault="006402E5" w:rsidP="006402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right="-14"/>
                              <w:rPr>
                                <w:rFonts w:ascii="Arial" w:eastAsia="MS Mincho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163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Yours faithfully,</w:t>
                            </w:r>
                          </w:p>
                          <w:p w14:paraId="7E9D730E" w14:textId="77777777" w:rsidR="006402E5" w:rsidRDefault="006402E5" w:rsidP="006402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right="-14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163D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CC6C74" wp14:editId="496989D0">
                                  <wp:extent cx="788669" cy="416560"/>
                                  <wp:effectExtent l="0" t="0" r="0" b="2540"/>
                                  <wp:docPr id="48" name="Picture 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968" t="13435" b="154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737" cy="417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53CE61" w14:textId="77777777" w:rsidR="006402E5" w:rsidRPr="00E76CAC" w:rsidRDefault="006402E5" w:rsidP="006402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right="-14"/>
                              <w:rPr>
                                <w:rFonts w:ascii="Arial" w:eastAsia="MS Mincho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163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shley from your Payments and Client Charging Tea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F214777" w14:textId="77777777" w:rsidR="006402E5" w:rsidRDefault="006402E5" w:rsidP="006402E5">
                            <w:pPr>
                              <w:tabs>
                                <w:tab w:val="left" w:pos="6120"/>
                              </w:tabs>
                              <w:ind w:right="-14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8CB26" wp14:editId="47F661CC">
                                  <wp:extent cx="2336800" cy="395605"/>
                                  <wp:effectExtent l="0" t="0" r="0" b="0"/>
                                  <wp:docPr id="49" name="Picture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80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BF6D2E" w14:textId="77777777" w:rsidR="006402E5" w:rsidRPr="00561DF7" w:rsidRDefault="006402E5" w:rsidP="006402E5">
                            <w:pPr>
                              <w:tabs>
                                <w:tab w:val="left" w:pos="6120"/>
                              </w:tabs>
                              <w:ind w:right="-14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7ACF46B" w14:textId="77777777" w:rsidR="002E309C" w:rsidRPr="00561DF7" w:rsidRDefault="002E309C" w:rsidP="002E309C">
                            <w:pPr>
                              <w:tabs>
                                <w:tab w:val="left" w:pos="6120"/>
                              </w:tabs>
                              <w:ind w:right="-14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B07C" id="Text Box 15" o:spid="_x0000_s1033" type="#_x0000_t202" style="position:absolute;margin-left:-14.5pt;margin-top:40.4pt;width:311.3pt;height:52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" filled="f" stroked="f">
                <v:textbox>
                  <w:txbxContent>
                    <w:p w14:paraId="56966F96" w14:textId="77777777" w:rsidR="006402E5" w:rsidRPr="001F163D" w:rsidRDefault="006402E5" w:rsidP="006402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right="-14"/>
                        <w:rPr>
                          <w:rFonts w:ascii="Arial" w:hAnsi="Arial" w:cs="Arial"/>
                          <w:color w:val="EE4E34"/>
                          <w:sz w:val="22"/>
                          <w:szCs w:val="22"/>
                        </w:rPr>
                      </w:pPr>
                      <w:r w:rsidRPr="001F163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o pay this bill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1F163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choose your payment method overleaf or call us on our </w:t>
                      </w:r>
                      <w:r w:rsidRPr="001F163D">
                        <w:rPr>
                          <w:rFonts w:ascii="Arial" w:hAnsi="Arial" w:cs="Arial"/>
                          <w:b/>
                          <w:bCs/>
                          <w:color w:val="EE4E34"/>
                          <w:sz w:val="22"/>
                          <w:szCs w:val="22"/>
                        </w:rPr>
                        <w:t xml:space="preserve">dedicated helpline </w:t>
                      </w:r>
                      <w:proofErr w:type="spellStart"/>
                      <w:r w:rsidRPr="00EF5F7A">
                        <w:rPr>
                          <w:rFonts w:ascii="Arial" w:hAnsi="Arial" w:cs="Arial"/>
                          <w:b/>
                          <w:bCs/>
                          <w:color w:val="EE4E34"/>
                          <w:sz w:val="22"/>
                          <w:szCs w:val="22"/>
                          <w:highlight w:val="yellow"/>
                        </w:rPr>
                        <w:t>xxxxx</w:t>
                      </w:r>
                      <w:proofErr w:type="spellEnd"/>
                      <w:r w:rsidRPr="00EF5F7A">
                        <w:rPr>
                          <w:rFonts w:ascii="Arial" w:hAnsi="Arial" w:cs="Arial"/>
                          <w:b/>
                          <w:bCs/>
                          <w:color w:val="EE4E34"/>
                          <w:sz w:val="22"/>
                          <w:szCs w:val="22"/>
                          <w:highlight w:val="yellow"/>
                        </w:rPr>
                        <w:t xml:space="preserve"> xxx </w:t>
                      </w:r>
                      <w:proofErr w:type="spellStart"/>
                      <w:r w:rsidRPr="00EF5F7A">
                        <w:rPr>
                          <w:rFonts w:ascii="Arial" w:hAnsi="Arial" w:cs="Arial"/>
                          <w:b/>
                          <w:bCs/>
                          <w:color w:val="EE4E34"/>
                          <w:sz w:val="22"/>
                          <w:szCs w:val="22"/>
                          <w:highlight w:val="yellow"/>
                        </w:rPr>
                        <w:t>xxx</w:t>
                      </w:r>
                      <w:proofErr w:type="spellEnd"/>
                      <w:r w:rsidRPr="001F163D">
                        <w:rPr>
                          <w:rFonts w:ascii="Arial" w:hAnsi="Arial" w:cs="Arial"/>
                          <w:b/>
                          <w:bCs/>
                          <w:color w:val="EE4E3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443B56A" w14:textId="77777777" w:rsidR="006402E5" w:rsidRPr="001F163D" w:rsidRDefault="006402E5" w:rsidP="006402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right="-14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F163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If you have paid in the last 7 days, please accept my apology and ignore this letter. </w:t>
                      </w:r>
                    </w:p>
                    <w:p w14:paraId="1493A13E" w14:textId="77777777" w:rsidR="006402E5" w:rsidRPr="001F163D" w:rsidRDefault="006402E5" w:rsidP="006402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right="-14"/>
                        <w:rPr>
                          <w:rFonts w:ascii="Arial" w:eastAsia="MS Mincho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F163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Yours faithfully,</w:t>
                      </w:r>
                    </w:p>
                    <w:p w14:paraId="7E9D730E" w14:textId="77777777" w:rsidR="006402E5" w:rsidRDefault="006402E5" w:rsidP="006402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right="-14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F163D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7CCC6C74" wp14:editId="496989D0">
                            <wp:extent cx="788669" cy="416560"/>
                            <wp:effectExtent l="0" t="0" r="0" b="2540"/>
                            <wp:docPr id="48" name="Picture 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968" t="13435" b="154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9737" cy="4171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53CE61" w14:textId="77777777" w:rsidR="006402E5" w:rsidRPr="00E76CAC" w:rsidRDefault="006402E5" w:rsidP="006402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right="-14"/>
                        <w:rPr>
                          <w:rFonts w:ascii="Arial" w:eastAsia="MS Mincho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F163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shley from your Payments and Client Charging Team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1F214777" w14:textId="77777777" w:rsidR="006402E5" w:rsidRDefault="006402E5" w:rsidP="006402E5">
                      <w:pPr>
                        <w:tabs>
                          <w:tab w:val="left" w:pos="6120"/>
                        </w:tabs>
                        <w:ind w:right="-14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D8CB26" wp14:editId="47F661CC">
                            <wp:extent cx="2336800" cy="395605"/>
                            <wp:effectExtent l="0" t="0" r="0" b="0"/>
                            <wp:docPr id="49" name="Picture 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800" cy="39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F6D2E" w14:textId="77777777" w:rsidR="006402E5" w:rsidRPr="00561DF7" w:rsidRDefault="006402E5" w:rsidP="006402E5">
                      <w:pPr>
                        <w:tabs>
                          <w:tab w:val="left" w:pos="6120"/>
                        </w:tabs>
                        <w:ind w:right="-14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7ACF46B" w14:textId="77777777" w:rsidR="002E309C" w:rsidRPr="00561DF7" w:rsidRDefault="002E309C" w:rsidP="002E309C">
                      <w:pPr>
                        <w:tabs>
                          <w:tab w:val="left" w:pos="6120"/>
                        </w:tabs>
                        <w:ind w:right="-14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E8B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890108" wp14:editId="08B56FCC">
                <wp:simplePos x="0" y="0"/>
                <wp:positionH relativeFrom="column">
                  <wp:posOffset>-408940</wp:posOffset>
                </wp:positionH>
                <wp:positionV relativeFrom="paragraph">
                  <wp:posOffset>2869367</wp:posOffset>
                </wp:positionV>
                <wp:extent cx="6743065" cy="1574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73D6F" w14:textId="77777777" w:rsidR="00C47AB6" w:rsidRPr="000539A8" w:rsidRDefault="00C47AB6" w:rsidP="00C47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jc w:val="righ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0539A8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etails for currency </w:t>
                            </w:r>
                            <w:r w:rsidRPr="000539A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</w:rPr>
                              <w:t>GBP Great Britain Pounds</w:t>
                            </w:r>
                            <w:r w:rsidRPr="000539A8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5C6CA636" w14:textId="77777777" w:rsidR="00C47AB6" w:rsidRPr="00B84749" w:rsidRDefault="00C47AB6" w:rsidP="00C47AB6">
                            <w:pPr>
                              <w:widowControl w:val="0"/>
                              <w:tabs>
                                <w:tab w:val="left" w:pos="135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6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847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Tran date      Reference         </w:t>
                            </w:r>
                            <w:proofErr w:type="spellStart"/>
                            <w:r w:rsidRPr="00B847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Lgnd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B847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Original Balance       Outstanding Balance       Due Date </w:t>
                            </w:r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proofErr w:type="spellStart"/>
                            <w:r w:rsidRPr="00D64B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xxx</w:t>
                            </w:r>
                            <w:proofErr w:type="spellEnd"/>
                            <w:r w:rsidRPr="00B8474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          </w:t>
                            </w:r>
                          </w:p>
                          <w:p w14:paraId="68817661" w14:textId="77777777" w:rsidR="00C47AB6" w:rsidRDefault="00C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90108" id="Text Box 18" o:spid="_x0000_s1034" type="#_x0000_t202" style="position:absolute;margin-left:-32.2pt;margin-top:225.95pt;width:530.95pt;height:1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zRMQIAAFs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" filled="f" stroked="f" strokeweight=".5pt">
                <v:textbox>
                  <w:txbxContent>
                    <w:p w14:paraId="60273D6F" w14:textId="77777777" w:rsidR="00C47AB6" w:rsidRPr="000539A8" w:rsidRDefault="00C47AB6" w:rsidP="00C47A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atLeast"/>
                        <w:jc w:val="right"/>
                        <w:rPr>
                          <w:rFonts w:ascii="Times" w:hAnsi="Times" w:cs="Times"/>
                          <w:color w:val="000000"/>
                        </w:rPr>
                      </w:pPr>
                      <w:r w:rsidRPr="000539A8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etails for currency </w:t>
                      </w:r>
                      <w:r w:rsidRPr="000539A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</w:rPr>
                        <w:t>GBP Great Britain Pounds</w:t>
                      </w:r>
                      <w:r w:rsidRPr="000539A8"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18"/>
                        </w:rPr>
                        <w:t xml:space="preserve"> </w:t>
                      </w:r>
                    </w:p>
                    <w:p w14:paraId="5C6CA636" w14:textId="77777777" w:rsidR="00C47AB6" w:rsidRPr="00B84749" w:rsidRDefault="00C47AB6" w:rsidP="00C47AB6">
                      <w:pPr>
                        <w:widowControl w:val="0"/>
                        <w:tabs>
                          <w:tab w:val="left" w:pos="1350"/>
                        </w:tabs>
                        <w:autoSpaceDE w:val="0"/>
                        <w:autoSpaceDN w:val="0"/>
                        <w:adjustRightInd w:val="0"/>
                        <w:spacing w:after="240" w:line="26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B84749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Tran date      Reference         Lgnd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 w:rsidRPr="00B84749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Original Balance       Outstanding Balance       Due Date 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   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             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   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Pr="00D64BD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xxx</w:t>
                      </w:r>
                      <w:r w:rsidRPr="00B8474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                   </w:t>
                      </w:r>
                    </w:p>
                    <w:p w14:paraId="68817661" w14:textId="77777777" w:rsidR="00C47AB6" w:rsidRDefault="00C47AB6"/>
                  </w:txbxContent>
                </v:textbox>
              </v:shape>
            </w:pict>
          </mc:Fallback>
        </mc:AlternateContent>
      </w:r>
    </w:p>
    <w:sectPr w:rsidR="008B0CA0" w:rsidRPr="00D64BD3" w:rsidSect="00933D5D">
      <w:pgSz w:w="11900" w:h="16840"/>
      <w:pgMar w:top="405" w:right="1440" w:bottom="0" w:left="900" w:header="4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F046" w14:textId="77777777" w:rsidR="00EA2D6D" w:rsidRDefault="00EA2D6D" w:rsidP="00511D43">
      <w:r>
        <w:separator/>
      </w:r>
    </w:p>
  </w:endnote>
  <w:endnote w:type="continuationSeparator" w:id="0">
    <w:p w14:paraId="53F1A29C" w14:textId="77777777" w:rsidR="00EA2D6D" w:rsidRDefault="00EA2D6D" w:rsidP="005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elina">
    <w:panose1 w:val="02000500000000000000"/>
    <w:charset w:val="00"/>
    <w:family w:val="auto"/>
    <w:pitch w:val="variable"/>
    <w:sig w:usb0="00000083" w:usb1="00000000" w:usb2="0000000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7025E" w14:textId="77777777" w:rsidR="00EA2D6D" w:rsidRDefault="00EA2D6D" w:rsidP="00511D43">
      <w:r>
        <w:separator/>
      </w:r>
    </w:p>
  </w:footnote>
  <w:footnote w:type="continuationSeparator" w:id="0">
    <w:p w14:paraId="221B1DB0" w14:textId="77777777" w:rsidR="00EA2D6D" w:rsidRDefault="00EA2D6D" w:rsidP="005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E7"/>
    <w:rsid w:val="00033DCE"/>
    <w:rsid w:val="000545A2"/>
    <w:rsid w:val="00074CAF"/>
    <w:rsid w:val="00083911"/>
    <w:rsid w:val="000938F7"/>
    <w:rsid w:val="000A0667"/>
    <w:rsid w:val="000A6720"/>
    <w:rsid w:val="000C32AA"/>
    <w:rsid w:val="000E2718"/>
    <w:rsid w:val="000F1DAC"/>
    <w:rsid w:val="0010771A"/>
    <w:rsid w:val="00126E8B"/>
    <w:rsid w:val="00135283"/>
    <w:rsid w:val="00142EC8"/>
    <w:rsid w:val="00152091"/>
    <w:rsid w:val="0015372C"/>
    <w:rsid w:val="00172139"/>
    <w:rsid w:val="001856D6"/>
    <w:rsid w:val="001C3ED4"/>
    <w:rsid w:val="00255CB1"/>
    <w:rsid w:val="002632C7"/>
    <w:rsid w:val="00292E18"/>
    <w:rsid w:val="002961BE"/>
    <w:rsid w:val="002A28E6"/>
    <w:rsid w:val="002B6C60"/>
    <w:rsid w:val="002C35A7"/>
    <w:rsid w:val="002D15FC"/>
    <w:rsid w:val="002D2896"/>
    <w:rsid w:val="002D66E1"/>
    <w:rsid w:val="002E309C"/>
    <w:rsid w:val="002E6276"/>
    <w:rsid w:val="002E7914"/>
    <w:rsid w:val="00315C2C"/>
    <w:rsid w:val="00327B22"/>
    <w:rsid w:val="00341A04"/>
    <w:rsid w:val="00344205"/>
    <w:rsid w:val="00344791"/>
    <w:rsid w:val="00357DE5"/>
    <w:rsid w:val="003767DD"/>
    <w:rsid w:val="00395BAD"/>
    <w:rsid w:val="003A64AD"/>
    <w:rsid w:val="003C2D5F"/>
    <w:rsid w:val="003D68B2"/>
    <w:rsid w:val="003D6EA2"/>
    <w:rsid w:val="00414778"/>
    <w:rsid w:val="00434986"/>
    <w:rsid w:val="00441971"/>
    <w:rsid w:val="00444846"/>
    <w:rsid w:val="0045476C"/>
    <w:rsid w:val="00473DE3"/>
    <w:rsid w:val="00484D02"/>
    <w:rsid w:val="004A0C93"/>
    <w:rsid w:val="004A1761"/>
    <w:rsid w:val="004A1DD8"/>
    <w:rsid w:val="004A701F"/>
    <w:rsid w:val="004B27E7"/>
    <w:rsid w:val="004B2EF3"/>
    <w:rsid w:val="004B2FA0"/>
    <w:rsid w:val="004B3982"/>
    <w:rsid w:val="00500595"/>
    <w:rsid w:val="005076F5"/>
    <w:rsid w:val="00511D43"/>
    <w:rsid w:val="00523C4B"/>
    <w:rsid w:val="00531A43"/>
    <w:rsid w:val="005477AA"/>
    <w:rsid w:val="00561DF7"/>
    <w:rsid w:val="00573A56"/>
    <w:rsid w:val="0057587A"/>
    <w:rsid w:val="00576E69"/>
    <w:rsid w:val="005D28BA"/>
    <w:rsid w:val="005D7730"/>
    <w:rsid w:val="005E1E37"/>
    <w:rsid w:val="005F55CB"/>
    <w:rsid w:val="0062001B"/>
    <w:rsid w:val="00626BC4"/>
    <w:rsid w:val="006402E5"/>
    <w:rsid w:val="00654E91"/>
    <w:rsid w:val="00677D43"/>
    <w:rsid w:val="006D1822"/>
    <w:rsid w:val="006E396C"/>
    <w:rsid w:val="00703E1A"/>
    <w:rsid w:val="00711B7F"/>
    <w:rsid w:val="00757B80"/>
    <w:rsid w:val="00763405"/>
    <w:rsid w:val="00792F02"/>
    <w:rsid w:val="007D7E34"/>
    <w:rsid w:val="00843FE4"/>
    <w:rsid w:val="00855FC1"/>
    <w:rsid w:val="00864F3D"/>
    <w:rsid w:val="0088216C"/>
    <w:rsid w:val="008A5D69"/>
    <w:rsid w:val="008B0CA0"/>
    <w:rsid w:val="008B1F9B"/>
    <w:rsid w:val="008B512A"/>
    <w:rsid w:val="008E1F3D"/>
    <w:rsid w:val="008F4868"/>
    <w:rsid w:val="00930873"/>
    <w:rsid w:val="00933D5D"/>
    <w:rsid w:val="00951215"/>
    <w:rsid w:val="00952735"/>
    <w:rsid w:val="009775FE"/>
    <w:rsid w:val="009E047B"/>
    <w:rsid w:val="009F4C1F"/>
    <w:rsid w:val="00A037D8"/>
    <w:rsid w:val="00A06C14"/>
    <w:rsid w:val="00A2007B"/>
    <w:rsid w:val="00A33EF4"/>
    <w:rsid w:val="00A341FE"/>
    <w:rsid w:val="00A75E2A"/>
    <w:rsid w:val="00AC219C"/>
    <w:rsid w:val="00AC5587"/>
    <w:rsid w:val="00AF4392"/>
    <w:rsid w:val="00B13412"/>
    <w:rsid w:val="00B36A4A"/>
    <w:rsid w:val="00B36B9F"/>
    <w:rsid w:val="00B441C5"/>
    <w:rsid w:val="00BA2A39"/>
    <w:rsid w:val="00BD6996"/>
    <w:rsid w:val="00BE04E5"/>
    <w:rsid w:val="00C47AB6"/>
    <w:rsid w:val="00C50DE3"/>
    <w:rsid w:val="00C619F3"/>
    <w:rsid w:val="00C754DE"/>
    <w:rsid w:val="00C93F92"/>
    <w:rsid w:val="00CB28C0"/>
    <w:rsid w:val="00CD53A7"/>
    <w:rsid w:val="00CD5440"/>
    <w:rsid w:val="00CE15E8"/>
    <w:rsid w:val="00CF1B74"/>
    <w:rsid w:val="00D16296"/>
    <w:rsid w:val="00D64BD3"/>
    <w:rsid w:val="00D6591F"/>
    <w:rsid w:val="00DA5B9B"/>
    <w:rsid w:val="00DE1D88"/>
    <w:rsid w:val="00DE2D6A"/>
    <w:rsid w:val="00E01737"/>
    <w:rsid w:val="00E06B2E"/>
    <w:rsid w:val="00E5436C"/>
    <w:rsid w:val="00E9197B"/>
    <w:rsid w:val="00EA2D6D"/>
    <w:rsid w:val="00ED57DF"/>
    <w:rsid w:val="00EE76FC"/>
    <w:rsid w:val="00F0629F"/>
    <w:rsid w:val="00F6110A"/>
    <w:rsid w:val="00F704CB"/>
    <w:rsid w:val="00F73A21"/>
    <w:rsid w:val="00FA77EE"/>
    <w:rsid w:val="00FD2FC5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E4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3"/>
  </w:style>
  <w:style w:type="paragraph" w:styleId="Footer">
    <w:name w:val="footer"/>
    <w:basedOn w:val="Normal"/>
    <w:link w:val="Foot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3"/>
  </w:style>
  <w:style w:type="character" w:styleId="Hyperlink">
    <w:name w:val="Hyperlink"/>
    <w:basedOn w:val="DefaultParagraphFont"/>
    <w:uiPriority w:val="99"/>
    <w:unhideWhenUsed/>
    <w:rsid w:val="00573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A650D8-1B74-0446-8195-A15BE4E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ughes</dc:creator>
  <cp:keywords/>
  <dc:description/>
  <cp:lastModifiedBy>Mike Hughes</cp:lastModifiedBy>
  <cp:revision>5</cp:revision>
  <cp:lastPrinted>2018-09-19T07:05:00Z</cp:lastPrinted>
  <dcterms:created xsi:type="dcterms:W3CDTF">2018-11-25T15:01:00Z</dcterms:created>
  <dcterms:modified xsi:type="dcterms:W3CDTF">2018-11-25T15:18:00Z</dcterms:modified>
</cp:coreProperties>
</file>